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5702" w14:textId="4E9DBE64" w:rsidR="005A2458" w:rsidRDefault="005A2458" w:rsidP="00446749"/>
    <w:p w14:paraId="149DDFEB" w14:textId="1C54C1CB" w:rsidR="00760641" w:rsidRDefault="008E560A" w:rsidP="008E560A">
      <w:pPr>
        <w:jc w:val="center"/>
      </w:pPr>
      <w:r>
        <w:rPr>
          <w:b/>
          <w:bCs/>
          <w:noProof/>
          <w:sz w:val="40"/>
          <w:szCs w:val="40"/>
        </w:rPr>
        <w:drawing>
          <wp:inline distT="0" distB="0" distL="0" distR="0" wp14:anchorId="7A9B36C0" wp14:editId="2F9051D2">
            <wp:extent cx="2228850" cy="880268"/>
            <wp:effectExtent l="0" t="0" r="0" b="0"/>
            <wp:docPr id="2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40" cy="886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7D82B" w14:textId="319CCA94" w:rsidR="00760641" w:rsidRDefault="00760641" w:rsidP="00446749"/>
    <w:p w14:paraId="67146B40" w14:textId="15636E23" w:rsidR="00760641" w:rsidRDefault="00760641" w:rsidP="00446749"/>
    <w:p w14:paraId="2285002B" w14:textId="63644816" w:rsidR="00760641" w:rsidRDefault="00760641" w:rsidP="00446749"/>
    <w:p w14:paraId="0EDAB676" w14:textId="37C5D6E9" w:rsidR="00760641" w:rsidRDefault="00760641" w:rsidP="00446749"/>
    <w:p w14:paraId="3BD27F69" w14:textId="156EC606" w:rsidR="00604978" w:rsidRDefault="00604978" w:rsidP="00446749"/>
    <w:p w14:paraId="55AF96B7" w14:textId="4C35CFB5" w:rsidR="00604978" w:rsidRDefault="00604978" w:rsidP="00446749"/>
    <w:p w14:paraId="476E3BCE" w14:textId="6AF91AA3" w:rsidR="00604978" w:rsidRDefault="00604978" w:rsidP="00446749"/>
    <w:p w14:paraId="717FC005" w14:textId="4CF673BB" w:rsidR="00604978" w:rsidRDefault="00604978" w:rsidP="00446749"/>
    <w:p w14:paraId="11182059" w14:textId="77777777" w:rsidR="00604978" w:rsidRDefault="00604978" w:rsidP="00446749"/>
    <w:p w14:paraId="19DC6512" w14:textId="371E3357" w:rsidR="00760641" w:rsidRDefault="00760641" w:rsidP="00446749"/>
    <w:p w14:paraId="6C070416" w14:textId="11FA2061" w:rsidR="00760641" w:rsidRDefault="00760641" w:rsidP="00760641">
      <w:pPr>
        <w:jc w:val="center"/>
        <w:rPr>
          <w:b/>
          <w:bCs/>
          <w:color w:val="2F5496" w:themeColor="accent1" w:themeShade="BF"/>
          <w:sz w:val="40"/>
          <w:szCs w:val="40"/>
        </w:rPr>
      </w:pPr>
      <w:r w:rsidRPr="00760641">
        <w:rPr>
          <w:b/>
          <w:bCs/>
          <w:color w:val="2F5496" w:themeColor="accent1" w:themeShade="BF"/>
          <w:sz w:val="40"/>
          <w:szCs w:val="40"/>
        </w:rPr>
        <w:t xml:space="preserve">ANNEXE </w:t>
      </w:r>
      <w:r w:rsidR="00B3512F">
        <w:rPr>
          <w:b/>
          <w:bCs/>
          <w:color w:val="2F5496" w:themeColor="accent1" w:themeShade="BF"/>
          <w:sz w:val="40"/>
          <w:szCs w:val="40"/>
        </w:rPr>
        <w:t xml:space="preserve"> </w:t>
      </w:r>
      <w:r w:rsidR="00604978">
        <w:rPr>
          <w:b/>
          <w:bCs/>
          <w:color w:val="2F5496" w:themeColor="accent1" w:themeShade="BF"/>
          <w:sz w:val="40"/>
          <w:szCs w:val="40"/>
        </w:rPr>
        <w:t>9</w:t>
      </w:r>
      <w:r w:rsidR="00B3512F">
        <w:rPr>
          <w:b/>
          <w:bCs/>
          <w:color w:val="2F5496" w:themeColor="accent1" w:themeShade="BF"/>
          <w:sz w:val="40"/>
          <w:szCs w:val="40"/>
        </w:rPr>
        <w:t xml:space="preserve"> </w:t>
      </w:r>
      <w:r w:rsidRPr="00760641">
        <w:rPr>
          <w:b/>
          <w:bCs/>
          <w:color w:val="2F5496" w:themeColor="accent1" w:themeShade="BF"/>
          <w:sz w:val="40"/>
          <w:szCs w:val="40"/>
        </w:rPr>
        <w:t xml:space="preserve">: </w:t>
      </w:r>
      <w:r w:rsidR="00604978">
        <w:rPr>
          <w:b/>
          <w:bCs/>
          <w:color w:val="2F5496" w:themeColor="accent1" w:themeShade="BF"/>
          <w:sz w:val="40"/>
          <w:szCs w:val="40"/>
        </w:rPr>
        <w:t xml:space="preserve">Délibérations </w:t>
      </w:r>
    </w:p>
    <w:p w14:paraId="37853E81" w14:textId="06676734" w:rsidR="005A2458" w:rsidRPr="00760641" w:rsidRDefault="005A2458" w:rsidP="00760641">
      <w:pPr>
        <w:jc w:val="center"/>
        <w:rPr>
          <w:sz w:val="40"/>
          <w:szCs w:val="40"/>
        </w:rPr>
      </w:pPr>
    </w:p>
    <w:p w14:paraId="738F0064" w14:textId="77777777" w:rsidR="005A2458" w:rsidRDefault="005A2458" w:rsidP="00446749"/>
    <w:p w14:paraId="666E6805" w14:textId="77777777" w:rsidR="005A2458" w:rsidRDefault="005A2458" w:rsidP="00446749"/>
    <w:p w14:paraId="7BEDD412" w14:textId="77777777" w:rsidR="005A2458" w:rsidRDefault="005A2458" w:rsidP="00446749"/>
    <w:p w14:paraId="5185DFD8" w14:textId="77777777" w:rsidR="005A2458" w:rsidRDefault="005A2458" w:rsidP="00446749"/>
    <w:p w14:paraId="6AD708E2" w14:textId="77777777" w:rsidR="005A2458" w:rsidRDefault="005A2458" w:rsidP="00446749"/>
    <w:p w14:paraId="0B9132EE" w14:textId="77777777" w:rsidR="005A2458" w:rsidRDefault="005A2458" w:rsidP="00446749"/>
    <w:p w14:paraId="418B908E" w14:textId="77777777" w:rsidR="005A2458" w:rsidRDefault="005A2458" w:rsidP="00446749"/>
    <w:p w14:paraId="755BEAA4" w14:textId="77777777" w:rsidR="005A2458" w:rsidRDefault="005A2458" w:rsidP="00446749"/>
    <w:p w14:paraId="201A67A7" w14:textId="77777777" w:rsidR="005A2458" w:rsidRDefault="005A2458" w:rsidP="00446749"/>
    <w:p w14:paraId="201CCC1A" w14:textId="77777777" w:rsidR="005A2458" w:rsidRDefault="005A2458" w:rsidP="00446749"/>
    <w:p w14:paraId="183B42A7" w14:textId="77777777" w:rsidR="005A2458" w:rsidRDefault="005A2458" w:rsidP="00446749"/>
    <w:p w14:paraId="187540A8" w14:textId="77777777" w:rsidR="005A2458" w:rsidRDefault="005A2458" w:rsidP="00446749"/>
    <w:p w14:paraId="33F99059" w14:textId="77777777" w:rsidR="005A2458" w:rsidRDefault="005A2458" w:rsidP="00446749"/>
    <w:sectPr w:rsidR="005A2458" w:rsidSect="00AD6F5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5B81" w14:textId="77777777" w:rsidR="008A516B" w:rsidRDefault="008A516B" w:rsidP="008F288C">
      <w:pPr>
        <w:spacing w:after="0" w:line="240" w:lineRule="auto"/>
      </w:pPr>
      <w:r>
        <w:separator/>
      </w:r>
    </w:p>
  </w:endnote>
  <w:endnote w:type="continuationSeparator" w:id="0">
    <w:p w14:paraId="5DD028D3" w14:textId="77777777" w:rsidR="008A516B" w:rsidRDefault="008A516B" w:rsidP="008F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-Italic">
    <w:altName w:val="Roboto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213810"/>
      <w:docPartObj>
        <w:docPartGallery w:val="Page Numbers (Bottom of Page)"/>
        <w:docPartUnique/>
      </w:docPartObj>
    </w:sdtPr>
    <w:sdtContent>
      <w:p w14:paraId="3A507AB6" w14:textId="2B23741A" w:rsidR="00AD6F5D" w:rsidRDefault="00AD6F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30BCFE" w14:textId="77777777" w:rsidR="00BF056F" w:rsidRDefault="00BF05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221B" w14:textId="77777777" w:rsidR="008A516B" w:rsidRDefault="008A516B" w:rsidP="008F288C">
      <w:pPr>
        <w:spacing w:after="0" w:line="240" w:lineRule="auto"/>
      </w:pPr>
      <w:r>
        <w:separator/>
      </w:r>
    </w:p>
  </w:footnote>
  <w:footnote w:type="continuationSeparator" w:id="0">
    <w:p w14:paraId="35CA483F" w14:textId="77777777" w:rsidR="008A516B" w:rsidRDefault="008A516B" w:rsidP="008F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18E7" w14:textId="77A394F5" w:rsidR="00BF056F" w:rsidRDefault="00BF05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AD85" w14:textId="5996694C" w:rsidR="00BF056F" w:rsidRDefault="00BF05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5D9B" w14:textId="63BD7E4F" w:rsidR="00BF056F" w:rsidRDefault="00BF05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15B"/>
    <w:multiLevelType w:val="hybridMultilevel"/>
    <w:tmpl w:val="1A72F9D8"/>
    <w:lvl w:ilvl="0" w:tplc="D840951E">
      <w:start w:val="2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977E73"/>
    <w:multiLevelType w:val="hybridMultilevel"/>
    <w:tmpl w:val="DA7A168C"/>
    <w:lvl w:ilvl="0" w:tplc="5C0A7D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472"/>
    <w:multiLevelType w:val="hybridMultilevel"/>
    <w:tmpl w:val="C14AC4AE"/>
    <w:lvl w:ilvl="0" w:tplc="7F3A5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E0146"/>
    <w:multiLevelType w:val="hybridMultilevel"/>
    <w:tmpl w:val="A38CA51A"/>
    <w:lvl w:ilvl="0" w:tplc="2F88D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46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01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06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2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84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EA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A3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22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506070"/>
    <w:multiLevelType w:val="multilevel"/>
    <w:tmpl w:val="040C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1A71A5"/>
    <w:multiLevelType w:val="hybridMultilevel"/>
    <w:tmpl w:val="52F25EEA"/>
    <w:lvl w:ilvl="0" w:tplc="8B5E0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C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4D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6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06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C1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2F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82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03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927037"/>
    <w:multiLevelType w:val="hybridMultilevel"/>
    <w:tmpl w:val="8B721A26"/>
    <w:lvl w:ilvl="0" w:tplc="98740B3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2DCC"/>
    <w:multiLevelType w:val="hybridMultilevel"/>
    <w:tmpl w:val="735AB6D4"/>
    <w:lvl w:ilvl="0" w:tplc="98740B3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E3CAC"/>
    <w:multiLevelType w:val="multilevel"/>
    <w:tmpl w:val="46BE7EA0"/>
    <w:numStyleLink w:val="Style4"/>
  </w:abstractNum>
  <w:abstractNum w:abstractNumId="9" w15:restartNumberingAfterBreak="0">
    <w:nsid w:val="16B84042"/>
    <w:multiLevelType w:val="hybridMultilevel"/>
    <w:tmpl w:val="DD8E2E52"/>
    <w:lvl w:ilvl="0" w:tplc="EAAC5AA4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6676"/>
    <w:multiLevelType w:val="multilevel"/>
    <w:tmpl w:val="1350258A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0358B1"/>
    <w:multiLevelType w:val="hybridMultilevel"/>
    <w:tmpl w:val="A5808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E75B5"/>
    <w:multiLevelType w:val="multilevel"/>
    <w:tmpl w:val="C74C255C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3" w15:restartNumberingAfterBreak="0">
    <w:nsid w:val="31D27CDD"/>
    <w:multiLevelType w:val="hybridMultilevel"/>
    <w:tmpl w:val="DC343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7383"/>
    <w:multiLevelType w:val="hybridMultilevel"/>
    <w:tmpl w:val="757801AE"/>
    <w:lvl w:ilvl="0" w:tplc="D80CE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6B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C0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E8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A8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69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4A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03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21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DF5F84"/>
    <w:multiLevelType w:val="multilevel"/>
    <w:tmpl w:val="1C24E78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993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801D8F"/>
    <w:multiLevelType w:val="hybridMultilevel"/>
    <w:tmpl w:val="3792420E"/>
    <w:lvl w:ilvl="0" w:tplc="EAAC5AA4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41D3"/>
    <w:multiLevelType w:val="hybridMultilevel"/>
    <w:tmpl w:val="08B2FAD4"/>
    <w:lvl w:ilvl="0" w:tplc="7F3A5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9332B"/>
    <w:multiLevelType w:val="multilevel"/>
    <w:tmpl w:val="3F589966"/>
    <w:numStyleLink w:val="Style3"/>
  </w:abstractNum>
  <w:abstractNum w:abstractNumId="19" w15:restartNumberingAfterBreak="0">
    <w:nsid w:val="48C02388"/>
    <w:multiLevelType w:val="multilevel"/>
    <w:tmpl w:val="1350258A"/>
    <w:numStyleLink w:val="Style2"/>
  </w:abstractNum>
  <w:abstractNum w:abstractNumId="20" w15:restartNumberingAfterBreak="0">
    <w:nsid w:val="4D44741B"/>
    <w:multiLevelType w:val="multilevel"/>
    <w:tmpl w:val="040C001F"/>
    <w:numStyleLink w:val="Style1"/>
  </w:abstractNum>
  <w:abstractNum w:abstractNumId="21" w15:restartNumberingAfterBreak="0">
    <w:nsid w:val="4FA47F34"/>
    <w:multiLevelType w:val="hybridMultilevel"/>
    <w:tmpl w:val="93E402D0"/>
    <w:lvl w:ilvl="0" w:tplc="98740B3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F29B9"/>
    <w:multiLevelType w:val="hybridMultilevel"/>
    <w:tmpl w:val="D1C275E2"/>
    <w:lvl w:ilvl="0" w:tplc="7F3A5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792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E23E96"/>
    <w:multiLevelType w:val="hybridMultilevel"/>
    <w:tmpl w:val="EC260AC2"/>
    <w:lvl w:ilvl="0" w:tplc="987A2EB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E00CD"/>
    <w:multiLevelType w:val="hybridMultilevel"/>
    <w:tmpl w:val="B7FE21E6"/>
    <w:lvl w:ilvl="0" w:tplc="98740B3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0D39"/>
    <w:multiLevelType w:val="hybridMultilevel"/>
    <w:tmpl w:val="B4B63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03452"/>
    <w:multiLevelType w:val="hybridMultilevel"/>
    <w:tmpl w:val="C67E5D9E"/>
    <w:lvl w:ilvl="0" w:tplc="7F3A5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71568"/>
    <w:multiLevelType w:val="hybridMultilevel"/>
    <w:tmpl w:val="7EB45260"/>
    <w:lvl w:ilvl="0" w:tplc="56823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A53EB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42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00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26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82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6D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A8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E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5A2EB2"/>
    <w:multiLevelType w:val="hybridMultilevel"/>
    <w:tmpl w:val="5F92E974"/>
    <w:lvl w:ilvl="0" w:tplc="EAAC5AA4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C4EB0"/>
    <w:multiLevelType w:val="hybridMultilevel"/>
    <w:tmpl w:val="0BFAD930"/>
    <w:lvl w:ilvl="0" w:tplc="A9188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C6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E6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EE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41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6E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02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83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64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5037BCC"/>
    <w:multiLevelType w:val="hybridMultilevel"/>
    <w:tmpl w:val="E00CD712"/>
    <w:lvl w:ilvl="0" w:tplc="2F88D6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54660"/>
    <w:multiLevelType w:val="multilevel"/>
    <w:tmpl w:val="46BE7EA0"/>
    <w:styleLink w:val="Style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5A03EBB"/>
    <w:multiLevelType w:val="hybridMultilevel"/>
    <w:tmpl w:val="A8148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C2E49"/>
    <w:multiLevelType w:val="multilevel"/>
    <w:tmpl w:val="3F589966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C61F75"/>
    <w:multiLevelType w:val="multilevel"/>
    <w:tmpl w:val="F440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0E67FB"/>
    <w:multiLevelType w:val="hybridMultilevel"/>
    <w:tmpl w:val="8C4E3764"/>
    <w:lvl w:ilvl="0" w:tplc="EAAC5AA4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67AED"/>
    <w:multiLevelType w:val="hybridMultilevel"/>
    <w:tmpl w:val="5D527AB8"/>
    <w:lvl w:ilvl="0" w:tplc="EAAC5AA4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706610">
    <w:abstractNumId w:val="15"/>
  </w:num>
  <w:num w:numId="2" w16cid:durableId="1574588003">
    <w:abstractNumId w:val="12"/>
  </w:num>
  <w:num w:numId="3" w16cid:durableId="892077874">
    <w:abstractNumId w:val="13"/>
  </w:num>
  <w:num w:numId="4" w16cid:durableId="2035574108">
    <w:abstractNumId w:val="26"/>
  </w:num>
  <w:num w:numId="5" w16cid:durableId="1690329028">
    <w:abstractNumId w:val="1"/>
  </w:num>
  <w:num w:numId="6" w16cid:durableId="1383869897">
    <w:abstractNumId w:val="31"/>
  </w:num>
  <w:num w:numId="7" w16cid:durableId="1755661452">
    <w:abstractNumId w:val="33"/>
  </w:num>
  <w:num w:numId="8" w16cid:durableId="1367217639">
    <w:abstractNumId w:val="0"/>
  </w:num>
  <w:num w:numId="9" w16cid:durableId="1201093265">
    <w:abstractNumId w:val="3"/>
  </w:num>
  <w:num w:numId="10" w16cid:durableId="742265059">
    <w:abstractNumId w:val="28"/>
  </w:num>
  <w:num w:numId="11" w16cid:durableId="2052269306">
    <w:abstractNumId w:val="23"/>
  </w:num>
  <w:num w:numId="12" w16cid:durableId="1394500369">
    <w:abstractNumId w:val="20"/>
  </w:num>
  <w:num w:numId="13" w16cid:durableId="1230531342">
    <w:abstractNumId w:val="19"/>
  </w:num>
  <w:num w:numId="14" w16cid:durableId="874585283">
    <w:abstractNumId w:val="18"/>
  </w:num>
  <w:num w:numId="15" w16cid:durableId="409738467">
    <w:abstractNumId w:val="8"/>
  </w:num>
  <w:num w:numId="16" w16cid:durableId="1936404367">
    <w:abstractNumId w:val="6"/>
  </w:num>
  <w:num w:numId="17" w16cid:durableId="1182548990">
    <w:abstractNumId w:val="25"/>
  </w:num>
  <w:num w:numId="18" w16cid:durableId="832373116">
    <w:abstractNumId w:val="24"/>
  </w:num>
  <w:num w:numId="19" w16cid:durableId="789713244">
    <w:abstractNumId w:val="4"/>
  </w:num>
  <w:num w:numId="20" w16cid:durableId="413745069">
    <w:abstractNumId w:val="10"/>
  </w:num>
  <w:num w:numId="21" w16cid:durableId="584731044">
    <w:abstractNumId w:val="34"/>
  </w:num>
  <w:num w:numId="22" w16cid:durableId="1288466142">
    <w:abstractNumId w:val="32"/>
  </w:num>
  <w:num w:numId="23" w16cid:durableId="1241713552">
    <w:abstractNumId w:val="22"/>
  </w:num>
  <w:num w:numId="24" w16cid:durableId="135685027">
    <w:abstractNumId w:val="17"/>
  </w:num>
  <w:num w:numId="25" w16cid:durableId="1418018101">
    <w:abstractNumId w:val="27"/>
  </w:num>
  <w:num w:numId="26" w16cid:durableId="293677899">
    <w:abstractNumId w:val="2"/>
  </w:num>
  <w:num w:numId="27" w16cid:durableId="844825320">
    <w:abstractNumId w:val="11"/>
  </w:num>
  <w:num w:numId="28" w16cid:durableId="968163978">
    <w:abstractNumId w:val="35"/>
  </w:num>
  <w:num w:numId="29" w16cid:durableId="1236168204">
    <w:abstractNumId w:val="9"/>
  </w:num>
  <w:num w:numId="30" w16cid:durableId="882210391">
    <w:abstractNumId w:val="16"/>
  </w:num>
  <w:num w:numId="31" w16cid:durableId="852063366">
    <w:abstractNumId w:val="37"/>
  </w:num>
  <w:num w:numId="32" w16cid:durableId="1402752370">
    <w:abstractNumId w:val="29"/>
  </w:num>
  <w:num w:numId="33" w16cid:durableId="1100376141">
    <w:abstractNumId w:val="7"/>
  </w:num>
  <w:num w:numId="34" w16cid:durableId="142934451">
    <w:abstractNumId w:val="21"/>
  </w:num>
  <w:num w:numId="35" w16cid:durableId="67265968">
    <w:abstractNumId w:val="14"/>
  </w:num>
  <w:num w:numId="36" w16cid:durableId="889807530">
    <w:abstractNumId w:val="5"/>
  </w:num>
  <w:num w:numId="37" w16cid:durableId="178006634">
    <w:abstractNumId w:val="30"/>
  </w:num>
  <w:num w:numId="38" w16cid:durableId="1575747706">
    <w:abstractNumId w:val="36"/>
  </w:num>
  <w:num w:numId="39" w16cid:durableId="991833864">
    <w:abstractNumId w:val="15"/>
  </w:num>
  <w:num w:numId="40" w16cid:durableId="19891618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04"/>
    <w:rsid w:val="00002476"/>
    <w:rsid w:val="0000576C"/>
    <w:rsid w:val="00013C64"/>
    <w:rsid w:val="00015615"/>
    <w:rsid w:val="00015962"/>
    <w:rsid w:val="00027AD6"/>
    <w:rsid w:val="00032C1B"/>
    <w:rsid w:val="000351A5"/>
    <w:rsid w:val="00037C38"/>
    <w:rsid w:val="00040C62"/>
    <w:rsid w:val="00041499"/>
    <w:rsid w:val="000472C8"/>
    <w:rsid w:val="0005007E"/>
    <w:rsid w:val="00053B70"/>
    <w:rsid w:val="000549C0"/>
    <w:rsid w:val="00054F68"/>
    <w:rsid w:val="00055D22"/>
    <w:rsid w:val="0006339E"/>
    <w:rsid w:val="00063ACC"/>
    <w:rsid w:val="0006474C"/>
    <w:rsid w:val="00065587"/>
    <w:rsid w:val="00065A89"/>
    <w:rsid w:val="00065B77"/>
    <w:rsid w:val="00066F3D"/>
    <w:rsid w:val="000712CD"/>
    <w:rsid w:val="00072DE2"/>
    <w:rsid w:val="000764B2"/>
    <w:rsid w:val="00077B8E"/>
    <w:rsid w:val="000805FC"/>
    <w:rsid w:val="0008231C"/>
    <w:rsid w:val="0008623B"/>
    <w:rsid w:val="00087988"/>
    <w:rsid w:val="0009084D"/>
    <w:rsid w:val="0009122B"/>
    <w:rsid w:val="00091920"/>
    <w:rsid w:val="0009344B"/>
    <w:rsid w:val="0009461C"/>
    <w:rsid w:val="00097917"/>
    <w:rsid w:val="000A7514"/>
    <w:rsid w:val="000B15FB"/>
    <w:rsid w:val="000B6089"/>
    <w:rsid w:val="000B64F2"/>
    <w:rsid w:val="000B71D6"/>
    <w:rsid w:val="000B7BC1"/>
    <w:rsid w:val="000C3AE9"/>
    <w:rsid w:val="000D2476"/>
    <w:rsid w:val="000E027C"/>
    <w:rsid w:val="000E096C"/>
    <w:rsid w:val="000E2400"/>
    <w:rsid w:val="000E5D79"/>
    <w:rsid w:val="000E696D"/>
    <w:rsid w:val="000F3204"/>
    <w:rsid w:val="00107412"/>
    <w:rsid w:val="001176C6"/>
    <w:rsid w:val="00124CF9"/>
    <w:rsid w:val="001272BB"/>
    <w:rsid w:val="00133FB7"/>
    <w:rsid w:val="00137CB9"/>
    <w:rsid w:val="0015091F"/>
    <w:rsid w:val="001669E2"/>
    <w:rsid w:val="00166E0E"/>
    <w:rsid w:val="00171038"/>
    <w:rsid w:val="00171FB8"/>
    <w:rsid w:val="00173685"/>
    <w:rsid w:val="001754CE"/>
    <w:rsid w:val="00175B89"/>
    <w:rsid w:val="00175C21"/>
    <w:rsid w:val="0018154D"/>
    <w:rsid w:val="00181657"/>
    <w:rsid w:val="00182359"/>
    <w:rsid w:val="00182CDB"/>
    <w:rsid w:val="0018680F"/>
    <w:rsid w:val="00186FF6"/>
    <w:rsid w:val="0019595A"/>
    <w:rsid w:val="00196ADC"/>
    <w:rsid w:val="0019712B"/>
    <w:rsid w:val="001A4359"/>
    <w:rsid w:val="001A4524"/>
    <w:rsid w:val="001A45A9"/>
    <w:rsid w:val="001A48CB"/>
    <w:rsid w:val="001A6640"/>
    <w:rsid w:val="001A70D7"/>
    <w:rsid w:val="001B4945"/>
    <w:rsid w:val="001B6361"/>
    <w:rsid w:val="001C3085"/>
    <w:rsid w:val="001C3B95"/>
    <w:rsid w:val="001C4896"/>
    <w:rsid w:val="001D0B79"/>
    <w:rsid w:val="001D2423"/>
    <w:rsid w:val="001D298A"/>
    <w:rsid w:val="001E1166"/>
    <w:rsid w:val="001E1448"/>
    <w:rsid w:val="001E4115"/>
    <w:rsid w:val="001E4A77"/>
    <w:rsid w:val="001E6619"/>
    <w:rsid w:val="001E6E77"/>
    <w:rsid w:val="001F4408"/>
    <w:rsid w:val="001F4D68"/>
    <w:rsid w:val="001F62F3"/>
    <w:rsid w:val="00200819"/>
    <w:rsid w:val="00200C85"/>
    <w:rsid w:val="00204D87"/>
    <w:rsid w:val="00205ADF"/>
    <w:rsid w:val="002070D1"/>
    <w:rsid w:val="00214CFB"/>
    <w:rsid w:val="002155CB"/>
    <w:rsid w:val="00216B18"/>
    <w:rsid w:val="002172EE"/>
    <w:rsid w:val="00217909"/>
    <w:rsid w:val="002218DC"/>
    <w:rsid w:val="002231BB"/>
    <w:rsid w:val="002302F0"/>
    <w:rsid w:val="00232DDC"/>
    <w:rsid w:val="00233977"/>
    <w:rsid w:val="002378EB"/>
    <w:rsid w:val="00244754"/>
    <w:rsid w:val="0024752D"/>
    <w:rsid w:val="00250C34"/>
    <w:rsid w:val="0025258D"/>
    <w:rsid w:val="0025258E"/>
    <w:rsid w:val="0025350F"/>
    <w:rsid w:val="00257B6B"/>
    <w:rsid w:val="00260455"/>
    <w:rsid w:val="00261D83"/>
    <w:rsid w:val="0026522D"/>
    <w:rsid w:val="00267EC8"/>
    <w:rsid w:val="002734A8"/>
    <w:rsid w:val="002767A4"/>
    <w:rsid w:val="002774AD"/>
    <w:rsid w:val="00277DA9"/>
    <w:rsid w:val="0028158D"/>
    <w:rsid w:val="00282C91"/>
    <w:rsid w:val="002831A1"/>
    <w:rsid w:val="0028382C"/>
    <w:rsid w:val="002937AD"/>
    <w:rsid w:val="00296476"/>
    <w:rsid w:val="002A28B6"/>
    <w:rsid w:val="002A29ED"/>
    <w:rsid w:val="002A46B6"/>
    <w:rsid w:val="002A5978"/>
    <w:rsid w:val="002B0196"/>
    <w:rsid w:val="002B23FF"/>
    <w:rsid w:val="002B2442"/>
    <w:rsid w:val="002B3537"/>
    <w:rsid w:val="002B4CCA"/>
    <w:rsid w:val="002B4D71"/>
    <w:rsid w:val="002B5D8F"/>
    <w:rsid w:val="002C1AAA"/>
    <w:rsid w:val="002C1C76"/>
    <w:rsid w:val="002C3EAD"/>
    <w:rsid w:val="002C51F2"/>
    <w:rsid w:val="002D0CCA"/>
    <w:rsid w:val="002D1325"/>
    <w:rsid w:val="002D1920"/>
    <w:rsid w:val="002D6030"/>
    <w:rsid w:val="002D6A8B"/>
    <w:rsid w:val="002E1736"/>
    <w:rsid w:val="002E3A30"/>
    <w:rsid w:val="002E6C2C"/>
    <w:rsid w:val="002E71EF"/>
    <w:rsid w:val="002F029E"/>
    <w:rsid w:val="002F5197"/>
    <w:rsid w:val="0030065C"/>
    <w:rsid w:val="00305E18"/>
    <w:rsid w:val="00306C8C"/>
    <w:rsid w:val="0031200C"/>
    <w:rsid w:val="0031349E"/>
    <w:rsid w:val="00315918"/>
    <w:rsid w:val="00324BC6"/>
    <w:rsid w:val="00325ADD"/>
    <w:rsid w:val="00327068"/>
    <w:rsid w:val="003271B9"/>
    <w:rsid w:val="003274D2"/>
    <w:rsid w:val="00327A0C"/>
    <w:rsid w:val="0033362F"/>
    <w:rsid w:val="00334C23"/>
    <w:rsid w:val="003358C3"/>
    <w:rsid w:val="00337F1D"/>
    <w:rsid w:val="00347995"/>
    <w:rsid w:val="00350B8D"/>
    <w:rsid w:val="00354316"/>
    <w:rsid w:val="003548D2"/>
    <w:rsid w:val="0035664C"/>
    <w:rsid w:val="00362C4E"/>
    <w:rsid w:val="00363AE9"/>
    <w:rsid w:val="00364696"/>
    <w:rsid w:val="0036496F"/>
    <w:rsid w:val="00365094"/>
    <w:rsid w:val="003717CB"/>
    <w:rsid w:val="00371FD8"/>
    <w:rsid w:val="00377DC6"/>
    <w:rsid w:val="00381C91"/>
    <w:rsid w:val="00385A16"/>
    <w:rsid w:val="00386C7A"/>
    <w:rsid w:val="0038788D"/>
    <w:rsid w:val="003929AF"/>
    <w:rsid w:val="003939DC"/>
    <w:rsid w:val="00395EF7"/>
    <w:rsid w:val="00396F3C"/>
    <w:rsid w:val="00397BAF"/>
    <w:rsid w:val="003A1F57"/>
    <w:rsid w:val="003A527A"/>
    <w:rsid w:val="003A5DFA"/>
    <w:rsid w:val="003B19A3"/>
    <w:rsid w:val="003B5B20"/>
    <w:rsid w:val="003C114F"/>
    <w:rsid w:val="003C3765"/>
    <w:rsid w:val="003C46CD"/>
    <w:rsid w:val="003C77DF"/>
    <w:rsid w:val="003D05F1"/>
    <w:rsid w:val="003D133C"/>
    <w:rsid w:val="003D2FAA"/>
    <w:rsid w:val="003D3488"/>
    <w:rsid w:val="003D39A3"/>
    <w:rsid w:val="003D4BE2"/>
    <w:rsid w:val="003D4FAD"/>
    <w:rsid w:val="003D6A4A"/>
    <w:rsid w:val="003D71B0"/>
    <w:rsid w:val="003D7C38"/>
    <w:rsid w:val="003D7F61"/>
    <w:rsid w:val="003E1774"/>
    <w:rsid w:val="003E4B43"/>
    <w:rsid w:val="003E67A1"/>
    <w:rsid w:val="003E7231"/>
    <w:rsid w:val="003F1A13"/>
    <w:rsid w:val="003F1E9E"/>
    <w:rsid w:val="003F2F7D"/>
    <w:rsid w:val="003F5369"/>
    <w:rsid w:val="003F54BF"/>
    <w:rsid w:val="003F5B6B"/>
    <w:rsid w:val="0040712A"/>
    <w:rsid w:val="00413B95"/>
    <w:rsid w:val="004153DC"/>
    <w:rsid w:val="00416405"/>
    <w:rsid w:val="00417EE8"/>
    <w:rsid w:val="0042092A"/>
    <w:rsid w:val="00424B41"/>
    <w:rsid w:val="00425428"/>
    <w:rsid w:val="004265EB"/>
    <w:rsid w:val="00430078"/>
    <w:rsid w:val="00430B54"/>
    <w:rsid w:val="00433C3E"/>
    <w:rsid w:val="004374CD"/>
    <w:rsid w:val="004401DA"/>
    <w:rsid w:val="004403AC"/>
    <w:rsid w:val="00443A5E"/>
    <w:rsid w:val="004451A1"/>
    <w:rsid w:val="00446749"/>
    <w:rsid w:val="004471E5"/>
    <w:rsid w:val="00454E06"/>
    <w:rsid w:val="00463BD6"/>
    <w:rsid w:val="00464C8F"/>
    <w:rsid w:val="00464F24"/>
    <w:rsid w:val="00470E8C"/>
    <w:rsid w:val="00471612"/>
    <w:rsid w:val="00484075"/>
    <w:rsid w:val="004847A1"/>
    <w:rsid w:val="00485B40"/>
    <w:rsid w:val="00485DED"/>
    <w:rsid w:val="00492D51"/>
    <w:rsid w:val="00494255"/>
    <w:rsid w:val="004A29C2"/>
    <w:rsid w:val="004A6970"/>
    <w:rsid w:val="004A77B9"/>
    <w:rsid w:val="004C1D15"/>
    <w:rsid w:val="004C67FA"/>
    <w:rsid w:val="004C7D43"/>
    <w:rsid w:val="004D0725"/>
    <w:rsid w:val="004D1D6E"/>
    <w:rsid w:val="004D7F73"/>
    <w:rsid w:val="004E08FA"/>
    <w:rsid w:val="004E3286"/>
    <w:rsid w:val="004E4073"/>
    <w:rsid w:val="004E7041"/>
    <w:rsid w:val="004F14B6"/>
    <w:rsid w:val="004F22A5"/>
    <w:rsid w:val="004F31F2"/>
    <w:rsid w:val="004F7004"/>
    <w:rsid w:val="0050033C"/>
    <w:rsid w:val="005035FA"/>
    <w:rsid w:val="00507F05"/>
    <w:rsid w:val="00507F1E"/>
    <w:rsid w:val="005101B5"/>
    <w:rsid w:val="005114D1"/>
    <w:rsid w:val="005150C2"/>
    <w:rsid w:val="00515C1A"/>
    <w:rsid w:val="00516356"/>
    <w:rsid w:val="00516D48"/>
    <w:rsid w:val="0052079D"/>
    <w:rsid w:val="00524D96"/>
    <w:rsid w:val="00527726"/>
    <w:rsid w:val="00531C18"/>
    <w:rsid w:val="00531DCA"/>
    <w:rsid w:val="0053206C"/>
    <w:rsid w:val="00532876"/>
    <w:rsid w:val="005335EB"/>
    <w:rsid w:val="00534D77"/>
    <w:rsid w:val="005350FD"/>
    <w:rsid w:val="005356BD"/>
    <w:rsid w:val="00543171"/>
    <w:rsid w:val="00543372"/>
    <w:rsid w:val="00543D0E"/>
    <w:rsid w:val="005443D1"/>
    <w:rsid w:val="00545A64"/>
    <w:rsid w:val="0055101E"/>
    <w:rsid w:val="0055168A"/>
    <w:rsid w:val="00552C24"/>
    <w:rsid w:val="005547AC"/>
    <w:rsid w:val="00555DFB"/>
    <w:rsid w:val="005564CC"/>
    <w:rsid w:val="00556CA8"/>
    <w:rsid w:val="00556FD9"/>
    <w:rsid w:val="00557B0B"/>
    <w:rsid w:val="00561E94"/>
    <w:rsid w:val="005620A5"/>
    <w:rsid w:val="005667BC"/>
    <w:rsid w:val="00574F35"/>
    <w:rsid w:val="00580355"/>
    <w:rsid w:val="00582D70"/>
    <w:rsid w:val="00583D68"/>
    <w:rsid w:val="005843EB"/>
    <w:rsid w:val="00585444"/>
    <w:rsid w:val="00587505"/>
    <w:rsid w:val="00587E96"/>
    <w:rsid w:val="0059796C"/>
    <w:rsid w:val="005A0510"/>
    <w:rsid w:val="005A2458"/>
    <w:rsid w:val="005A5D3A"/>
    <w:rsid w:val="005A65FB"/>
    <w:rsid w:val="005A74AA"/>
    <w:rsid w:val="005A776B"/>
    <w:rsid w:val="005B4FE8"/>
    <w:rsid w:val="005C2687"/>
    <w:rsid w:val="005C5C9D"/>
    <w:rsid w:val="005D5530"/>
    <w:rsid w:val="005E0E82"/>
    <w:rsid w:val="005E2309"/>
    <w:rsid w:val="005E36D4"/>
    <w:rsid w:val="005E4356"/>
    <w:rsid w:val="005E4843"/>
    <w:rsid w:val="005E4909"/>
    <w:rsid w:val="005E5111"/>
    <w:rsid w:val="005E648A"/>
    <w:rsid w:val="005F0887"/>
    <w:rsid w:val="005F5D01"/>
    <w:rsid w:val="00600210"/>
    <w:rsid w:val="00603E62"/>
    <w:rsid w:val="0060496F"/>
    <w:rsid w:val="00604978"/>
    <w:rsid w:val="0060745F"/>
    <w:rsid w:val="00612216"/>
    <w:rsid w:val="0061570E"/>
    <w:rsid w:val="00617E55"/>
    <w:rsid w:val="00620C80"/>
    <w:rsid w:val="00621249"/>
    <w:rsid w:val="006227B4"/>
    <w:rsid w:val="006230FC"/>
    <w:rsid w:val="00623374"/>
    <w:rsid w:val="0062417B"/>
    <w:rsid w:val="00626545"/>
    <w:rsid w:val="0063420C"/>
    <w:rsid w:val="0063426B"/>
    <w:rsid w:val="006436A1"/>
    <w:rsid w:val="00650CBE"/>
    <w:rsid w:val="00652F35"/>
    <w:rsid w:val="00655B1E"/>
    <w:rsid w:val="00666D6C"/>
    <w:rsid w:val="00666D92"/>
    <w:rsid w:val="00673D62"/>
    <w:rsid w:val="00674321"/>
    <w:rsid w:val="00675F0E"/>
    <w:rsid w:val="00677FCB"/>
    <w:rsid w:val="0068094A"/>
    <w:rsid w:val="00682412"/>
    <w:rsid w:val="006836A4"/>
    <w:rsid w:val="006861C1"/>
    <w:rsid w:val="00697EB9"/>
    <w:rsid w:val="006A7D46"/>
    <w:rsid w:val="006B2BA8"/>
    <w:rsid w:val="006B42BB"/>
    <w:rsid w:val="006B7783"/>
    <w:rsid w:val="006C3172"/>
    <w:rsid w:val="006C72EC"/>
    <w:rsid w:val="006D6370"/>
    <w:rsid w:val="006D6F5F"/>
    <w:rsid w:val="006E192B"/>
    <w:rsid w:val="006E21F9"/>
    <w:rsid w:val="006E2E35"/>
    <w:rsid w:val="006E6533"/>
    <w:rsid w:val="006E700A"/>
    <w:rsid w:val="006E7C9B"/>
    <w:rsid w:val="006F140A"/>
    <w:rsid w:val="006F2582"/>
    <w:rsid w:val="006F2712"/>
    <w:rsid w:val="006F55CD"/>
    <w:rsid w:val="006F6518"/>
    <w:rsid w:val="006F6A42"/>
    <w:rsid w:val="006F6A56"/>
    <w:rsid w:val="006F6E3C"/>
    <w:rsid w:val="006F710C"/>
    <w:rsid w:val="0070015F"/>
    <w:rsid w:val="007014B9"/>
    <w:rsid w:val="00703064"/>
    <w:rsid w:val="007047BB"/>
    <w:rsid w:val="00710BD0"/>
    <w:rsid w:val="00715440"/>
    <w:rsid w:val="007159CF"/>
    <w:rsid w:val="007159D9"/>
    <w:rsid w:val="007161CB"/>
    <w:rsid w:val="007207F1"/>
    <w:rsid w:val="00722763"/>
    <w:rsid w:val="00722BAB"/>
    <w:rsid w:val="007238C2"/>
    <w:rsid w:val="00750933"/>
    <w:rsid w:val="00750E92"/>
    <w:rsid w:val="00753D7E"/>
    <w:rsid w:val="00760641"/>
    <w:rsid w:val="00765A66"/>
    <w:rsid w:val="00767521"/>
    <w:rsid w:val="0076791C"/>
    <w:rsid w:val="0077020D"/>
    <w:rsid w:val="00775FEB"/>
    <w:rsid w:val="00776A24"/>
    <w:rsid w:val="007778CE"/>
    <w:rsid w:val="0078418C"/>
    <w:rsid w:val="00790AD6"/>
    <w:rsid w:val="007948C2"/>
    <w:rsid w:val="00795D68"/>
    <w:rsid w:val="007969F8"/>
    <w:rsid w:val="007A0BC4"/>
    <w:rsid w:val="007A23DF"/>
    <w:rsid w:val="007A3A56"/>
    <w:rsid w:val="007A7604"/>
    <w:rsid w:val="007B06CC"/>
    <w:rsid w:val="007B17C1"/>
    <w:rsid w:val="007B72A3"/>
    <w:rsid w:val="007C0936"/>
    <w:rsid w:val="007C28EE"/>
    <w:rsid w:val="007C3248"/>
    <w:rsid w:val="007C3683"/>
    <w:rsid w:val="007D1159"/>
    <w:rsid w:val="007E2F85"/>
    <w:rsid w:val="007E7A71"/>
    <w:rsid w:val="007F0057"/>
    <w:rsid w:val="007F12F1"/>
    <w:rsid w:val="007F2126"/>
    <w:rsid w:val="007F688B"/>
    <w:rsid w:val="007F7531"/>
    <w:rsid w:val="00801ADA"/>
    <w:rsid w:val="00802A8B"/>
    <w:rsid w:val="00802F72"/>
    <w:rsid w:val="00811D8C"/>
    <w:rsid w:val="00816F0F"/>
    <w:rsid w:val="00824425"/>
    <w:rsid w:val="008259C9"/>
    <w:rsid w:val="00826FD3"/>
    <w:rsid w:val="00830A32"/>
    <w:rsid w:val="00832EDD"/>
    <w:rsid w:val="00834AC9"/>
    <w:rsid w:val="00842A92"/>
    <w:rsid w:val="00843002"/>
    <w:rsid w:val="00855BFF"/>
    <w:rsid w:val="008566B5"/>
    <w:rsid w:val="00857A07"/>
    <w:rsid w:val="00860CFF"/>
    <w:rsid w:val="00860F76"/>
    <w:rsid w:val="00862A25"/>
    <w:rsid w:val="00862FB5"/>
    <w:rsid w:val="008650E2"/>
    <w:rsid w:val="0087199B"/>
    <w:rsid w:val="008731CA"/>
    <w:rsid w:val="00886A54"/>
    <w:rsid w:val="008907E9"/>
    <w:rsid w:val="00891299"/>
    <w:rsid w:val="008A0A18"/>
    <w:rsid w:val="008A516B"/>
    <w:rsid w:val="008A67C9"/>
    <w:rsid w:val="008A6B9D"/>
    <w:rsid w:val="008B1A04"/>
    <w:rsid w:val="008B244A"/>
    <w:rsid w:val="008B3868"/>
    <w:rsid w:val="008B4196"/>
    <w:rsid w:val="008C49A7"/>
    <w:rsid w:val="008C4D0A"/>
    <w:rsid w:val="008D30B6"/>
    <w:rsid w:val="008E560A"/>
    <w:rsid w:val="008E7038"/>
    <w:rsid w:val="008F0605"/>
    <w:rsid w:val="008F0906"/>
    <w:rsid w:val="008F115C"/>
    <w:rsid w:val="008F288C"/>
    <w:rsid w:val="008F382F"/>
    <w:rsid w:val="008F6CF9"/>
    <w:rsid w:val="00900060"/>
    <w:rsid w:val="00901180"/>
    <w:rsid w:val="00910A3E"/>
    <w:rsid w:val="009116A1"/>
    <w:rsid w:val="00920AA6"/>
    <w:rsid w:val="00921A0A"/>
    <w:rsid w:val="00921B23"/>
    <w:rsid w:val="00926701"/>
    <w:rsid w:val="0093050A"/>
    <w:rsid w:val="00933B2D"/>
    <w:rsid w:val="0093526C"/>
    <w:rsid w:val="00936175"/>
    <w:rsid w:val="0093762F"/>
    <w:rsid w:val="009452BA"/>
    <w:rsid w:val="00946E6B"/>
    <w:rsid w:val="009514EA"/>
    <w:rsid w:val="00952EA2"/>
    <w:rsid w:val="00954014"/>
    <w:rsid w:val="009613EF"/>
    <w:rsid w:val="009633A5"/>
    <w:rsid w:val="009636BA"/>
    <w:rsid w:val="00964FC4"/>
    <w:rsid w:val="009663CA"/>
    <w:rsid w:val="00967766"/>
    <w:rsid w:val="009710F7"/>
    <w:rsid w:val="009729AF"/>
    <w:rsid w:val="0097545F"/>
    <w:rsid w:val="00986135"/>
    <w:rsid w:val="00987F64"/>
    <w:rsid w:val="00990AA3"/>
    <w:rsid w:val="00993821"/>
    <w:rsid w:val="009960F2"/>
    <w:rsid w:val="009A0B94"/>
    <w:rsid w:val="009A1DF4"/>
    <w:rsid w:val="009A402C"/>
    <w:rsid w:val="009B044C"/>
    <w:rsid w:val="009B3822"/>
    <w:rsid w:val="009B4211"/>
    <w:rsid w:val="009B5F0F"/>
    <w:rsid w:val="009B77FD"/>
    <w:rsid w:val="009C30C1"/>
    <w:rsid w:val="009C3960"/>
    <w:rsid w:val="009C6DD5"/>
    <w:rsid w:val="009C7AA3"/>
    <w:rsid w:val="009D4C42"/>
    <w:rsid w:val="009E3033"/>
    <w:rsid w:val="009E5537"/>
    <w:rsid w:val="009E619E"/>
    <w:rsid w:val="009E6BFD"/>
    <w:rsid w:val="009E7363"/>
    <w:rsid w:val="009E7364"/>
    <w:rsid w:val="009F0944"/>
    <w:rsid w:val="009F3770"/>
    <w:rsid w:val="009F3FDA"/>
    <w:rsid w:val="009F4CDC"/>
    <w:rsid w:val="00A01A22"/>
    <w:rsid w:val="00A01A40"/>
    <w:rsid w:val="00A0295E"/>
    <w:rsid w:val="00A052F8"/>
    <w:rsid w:val="00A16DBD"/>
    <w:rsid w:val="00A21028"/>
    <w:rsid w:val="00A23FAF"/>
    <w:rsid w:val="00A31690"/>
    <w:rsid w:val="00A3246C"/>
    <w:rsid w:val="00A3410D"/>
    <w:rsid w:val="00A36A34"/>
    <w:rsid w:val="00A42473"/>
    <w:rsid w:val="00A42811"/>
    <w:rsid w:val="00A45FDB"/>
    <w:rsid w:val="00A46EA5"/>
    <w:rsid w:val="00A53640"/>
    <w:rsid w:val="00A5697D"/>
    <w:rsid w:val="00A575A0"/>
    <w:rsid w:val="00A57C15"/>
    <w:rsid w:val="00A60069"/>
    <w:rsid w:val="00A62B48"/>
    <w:rsid w:val="00A80603"/>
    <w:rsid w:val="00A82C73"/>
    <w:rsid w:val="00A84A12"/>
    <w:rsid w:val="00A9072B"/>
    <w:rsid w:val="00A92558"/>
    <w:rsid w:val="00A94FD6"/>
    <w:rsid w:val="00A9521F"/>
    <w:rsid w:val="00A97BE9"/>
    <w:rsid w:val="00AA085F"/>
    <w:rsid w:val="00AA5A29"/>
    <w:rsid w:val="00AA7650"/>
    <w:rsid w:val="00AB2F8E"/>
    <w:rsid w:val="00AB4002"/>
    <w:rsid w:val="00AB45C4"/>
    <w:rsid w:val="00AB4636"/>
    <w:rsid w:val="00AB70E9"/>
    <w:rsid w:val="00AC2377"/>
    <w:rsid w:val="00AC4138"/>
    <w:rsid w:val="00AC41A4"/>
    <w:rsid w:val="00AC43AD"/>
    <w:rsid w:val="00AC7BFA"/>
    <w:rsid w:val="00AD219B"/>
    <w:rsid w:val="00AD4688"/>
    <w:rsid w:val="00AD6A76"/>
    <w:rsid w:val="00AD6F5D"/>
    <w:rsid w:val="00AE159D"/>
    <w:rsid w:val="00AF38D4"/>
    <w:rsid w:val="00AF5F91"/>
    <w:rsid w:val="00B0082A"/>
    <w:rsid w:val="00B00BBD"/>
    <w:rsid w:val="00B01D39"/>
    <w:rsid w:val="00B105A8"/>
    <w:rsid w:val="00B23DFB"/>
    <w:rsid w:val="00B23F6E"/>
    <w:rsid w:val="00B26082"/>
    <w:rsid w:val="00B26621"/>
    <w:rsid w:val="00B338F9"/>
    <w:rsid w:val="00B339EA"/>
    <w:rsid w:val="00B3512F"/>
    <w:rsid w:val="00B42EB2"/>
    <w:rsid w:val="00B47158"/>
    <w:rsid w:val="00B47E44"/>
    <w:rsid w:val="00B5679B"/>
    <w:rsid w:val="00B64F82"/>
    <w:rsid w:val="00B65F0B"/>
    <w:rsid w:val="00B70081"/>
    <w:rsid w:val="00B72B81"/>
    <w:rsid w:val="00B73298"/>
    <w:rsid w:val="00B7345F"/>
    <w:rsid w:val="00B74594"/>
    <w:rsid w:val="00B74E96"/>
    <w:rsid w:val="00B8016E"/>
    <w:rsid w:val="00B805FC"/>
    <w:rsid w:val="00B842D5"/>
    <w:rsid w:val="00B86FD9"/>
    <w:rsid w:val="00B87C5D"/>
    <w:rsid w:val="00B90E6F"/>
    <w:rsid w:val="00B93D22"/>
    <w:rsid w:val="00B95D73"/>
    <w:rsid w:val="00BA59A7"/>
    <w:rsid w:val="00BA626A"/>
    <w:rsid w:val="00BB422E"/>
    <w:rsid w:val="00BC5938"/>
    <w:rsid w:val="00BD26AB"/>
    <w:rsid w:val="00BD29F0"/>
    <w:rsid w:val="00BD62DB"/>
    <w:rsid w:val="00BE0DEB"/>
    <w:rsid w:val="00BE34EE"/>
    <w:rsid w:val="00BE454F"/>
    <w:rsid w:val="00BE5C64"/>
    <w:rsid w:val="00BE6B40"/>
    <w:rsid w:val="00BF056F"/>
    <w:rsid w:val="00BF393A"/>
    <w:rsid w:val="00C0249C"/>
    <w:rsid w:val="00C0514F"/>
    <w:rsid w:val="00C07115"/>
    <w:rsid w:val="00C074FC"/>
    <w:rsid w:val="00C15C4E"/>
    <w:rsid w:val="00C255B6"/>
    <w:rsid w:val="00C26304"/>
    <w:rsid w:val="00C303E5"/>
    <w:rsid w:val="00C30995"/>
    <w:rsid w:val="00C32859"/>
    <w:rsid w:val="00C338A6"/>
    <w:rsid w:val="00C3514B"/>
    <w:rsid w:val="00C36B80"/>
    <w:rsid w:val="00C400F5"/>
    <w:rsid w:val="00C40205"/>
    <w:rsid w:val="00C40C9D"/>
    <w:rsid w:val="00C40E20"/>
    <w:rsid w:val="00C46D06"/>
    <w:rsid w:val="00C50E6E"/>
    <w:rsid w:val="00C51CA4"/>
    <w:rsid w:val="00C51F95"/>
    <w:rsid w:val="00C51FE5"/>
    <w:rsid w:val="00C66132"/>
    <w:rsid w:val="00C664DD"/>
    <w:rsid w:val="00C73981"/>
    <w:rsid w:val="00C82596"/>
    <w:rsid w:val="00C87C70"/>
    <w:rsid w:val="00C92143"/>
    <w:rsid w:val="00CA2D33"/>
    <w:rsid w:val="00CB55A7"/>
    <w:rsid w:val="00CB56D1"/>
    <w:rsid w:val="00CB5AF8"/>
    <w:rsid w:val="00CC5FE8"/>
    <w:rsid w:val="00CC638D"/>
    <w:rsid w:val="00CC6D97"/>
    <w:rsid w:val="00CD05BA"/>
    <w:rsid w:val="00CD0DA7"/>
    <w:rsid w:val="00CD1E6F"/>
    <w:rsid w:val="00CD3354"/>
    <w:rsid w:val="00CD5415"/>
    <w:rsid w:val="00CD61BC"/>
    <w:rsid w:val="00CE057D"/>
    <w:rsid w:val="00CE12F2"/>
    <w:rsid w:val="00CE4528"/>
    <w:rsid w:val="00CE57ED"/>
    <w:rsid w:val="00CE5883"/>
    <w:rsid w:val="00CE7A05"/>
    <w:rsid w:val="00CF1038"/>
    <w:rsid w:val="00CF22C9"/>
    <w:rsid w:val="00CF336B"/>
    <w:rsid w:val="00CF48B1"/>
    <w:rsid w:val="00CF78A6"/>
    <w:rsid w:val="00D02FDD"/>
    <w:rsid w:val="00D03639"/>
    <w:rsid w:val="00D038F0"/>
    <w:rsid w:val="00D10714"/>
    <w:rsid w:val="00D1130A"/>
    <w:rsid w:val="00D15DEB"/>
    <w:rsid w:val="00D2115F"/>
    <w:rsid w:val="00D27E3B"/>
    <w:rsid w:val="00D31E53"/>
    <w:rsid w:val="00D325F7"/>
    <w:rsid w:val="00D336A5"/>
    <w:rsid w:val="00D36158"/>
    <w:rsid w:val="00D37531"/>
    <w:rsid w:val="00D41D4B"/>
    <w:rsid w:val="00D45989"/>
    <w:rsid w:val="00D46152"/>
    <w:rsid w:val="00D51B1D"/>
    <w:rsid w:val="00D62A73"/>
    <w:rsid w:val="00D66992"/>
    <w:rsid w:val="00D74D05"/>
    <w:rsid w:val="00D8125E"/>
    <w:rsid w:val="00D83602"/>
    <w:rsid w:val="00D84B1E"/>
    <w:rsid w:val="00D862B1"/>
    <w:rsid w:val="00D863E6"/>
    <w:rsid w:val="00D91AD4"/>
    <w:rsid w:val="00D94AED"/>
    <w:rsid w:val="00DA09DC"/>
    <w:rsid w:val="00DA38BC"/>
    <w:rsid w:val="00DA6B0D"/>
    <w:rsid w:val="00DB19E6"/>
    <w:rsid w:val="00DB1EDB"/>
    <w:rsid w:val="00DB2B68"/>
    <w:rsid w:val="00DB2BEC"/>
    <w:rsid w:val="00DB5905"/>
    <w:rsid w:val="00DE2381"/>
    <w:rsid w:val="00DE2DEA"/>
    <w:rsid w:val="00DE30B4"/>
    <w:rsid w:val="00DE7122"/>
    <w:rsid w:val="00DF065C"/>
    <w:rsid w:val="00DF6296"/>
    <w:rsid w:val="00DF7636"/>
    <w:rsid w:val="00E05247"/>
    <w:rsid w:val="00E07C57"/>
    <w:rsid w:val="00E16E60"/>
    <w:rsid w:val="00E2623F"/>
    <w:rsid w:val="00E26D8E"/>
    <w:rsid w:val="00E3058F"/>
    <w:rsid w:val="00E52BE5"/>
    <w:rsid w:val="00E5698A"/>
    <w:rsid w:val="00E57DC0"/>
    <w:rsid w:val="00E57FD8"/>
    <w:rsid w:val="00E64CC8"/>
    <w:rsid w:val="00E6603A"/>
    <w:rsid w:val="00E710DE"/>
    <w:rsid w:val="00E75183"/>
    <w:rsid w:val="00E76A08"/>
    <w:rsid w:val="00E779BC"/>
    <w:rsid w:val="00E84663"/>
    <w:rsid w:val="00E93527"/>
    <w:rsid w:val="00E95559"/>
    <w:rsid w:val="00EA1729"/>
    <w:rsid w:val="00EA2681"/>
    <w:rsid w:val="00EA2B8B"/>
    <w:rsid w:val="00EA398A"/>
    <w:rsid w:val="00EB5D97"/>
    <w:rsid w:val="00EB6424"/>
    <w:rsid w:val="00EB6838"/>
    <w:rsid w:val="00EC1576"/>
    <w:rsid w:val="00EC2E0A"/>
    <w:rsid w:val="00EC4D34"/>
    <w:rsid w:val="00EC6039"/>
    <w:rsid w:val="00EC7861"/>
    <w:rsid w:val="00ED49A7"/>
    <w:rsid w:val="00ED568B"/>
    <w:rsid w:val="00EE0B0F"/>
    <w:rsid w:val="00EE2657"/>
    <w:rsid w:val="00EE613F"/>
    <w:rsid w:val="00EE6217"/>
    <w:rsid w:val="00EE7A78"/>
    <w:rsid w:val="00EF2880"/>
    <w:rsid w:val="00EF50C9"/>
    <w:rsid w:val="00F02A0A"/>
    <w:rsid w:val="00F07FB9"/>
    <w:rsid w:val="00F10645"/>
    <w:rsid w:val="00F10C1B"/>
    <w:rsid w:val="00F15150"/>
    <w:rsid w:val="00F1690B"/>
    <w:rsid w:val="00F20AA4"/>
    <w:rsid w:val="00F21230"/>
    <w:rsid w:val="00F21A8D"/>
    <w:rsid w:val="00F24858"/>
    <w:rsid w:val="00F277F1"/>
    <w:rsid w:val="00F32BED"/>
    <w:rsid w:val="00F32E57"/>
    <w:rsid w:val="00F36AA9"/>
    <w:rsid w:val="00F435E4"/>
    <w:rsid w:val="00F443D3"/>
    <w:rsid w:val="00F44FDF"/>
    <w:rsid w:val="00F50412"/>
    <w:rsid w:val="00F5041B"/>
    <w:rsid w:val="00F50E46"/>
    <w:rsid w:val="00F524D1"/>
    <w:rsid w:val="00F64667"/>
    <w:rsid w:val="00F64668"/>
    <w:rsid w:val="00F64899"/>
    <w:rsid w:val="00F66C27"/>
    <w:rsid w:val="00F67BC8"/>
    <w:rsid w:val="00F70516"/>
    <w:rsid w:val="00F80931"/>
    <w:rsid w:val="00F8602D"/>
    <w:rsid w:val="00FA0134"/>
    <w:rsid w:val="00FA0CCB"/>
    <w:rsid w:val="00FA429B"/>
    <w:rsid w:val="00FA6C20"/>
    <w:rsid w:val="00FA6E78"/>
    <w:rsid w:val="00FB0D5D"/>
    <w:rsid w:val="00FB7173"/>
    <w:rsid w:val="00FC248C"/>
    <w:rsid w:val="00FC60BF"/>
    <w:rsid w:val="00FC7A25"/>
    <w:rsid w:val="00FD25D5"/>
    <w:rsid w:val="00FD4927"/>
    <w:rsid w:val="00FE5768"/>
    <w:rsid w:val="00FE60A2"/>
    <w:rsid w:val="00FF1573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177E0"/>
  <w15:chartTrackingRefBased/>
  <w15:docId w15:val="{627FCBB7-3EE9-41D2-8835-E9256BAD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51A5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51A5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51A5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51A5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351A5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351A5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51A5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51A5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1A5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51A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351A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51A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rsid w:val="000351A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rsid w:val="000351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351A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51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51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51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D6030"/>
    <w:pPr>
      <w:ind w:left="720"/>
      <w:contextualSpacing/>
    </w:pPr>
  </w:style>
  <w:style w:type="character" w:customStyle="1" w:styleId="fontstyle01">
    <w:name w:val="fontstyle01"/>
    <w:basedOn w:val="Policepardfaut"/>
    <w:rsid w:val="004F14B6"/>
    <w:rPr>
      <w:rFonts w:ascii="Roboto-Italic" w:hAnsi="Roboto-Italic" w:hint="default"/>
      <w:b w:val="0"/>
      <w:bCs w:val="0"/>
      <w:i/>
      <w:iCs/>
      <w:color w:val="242021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AB2F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2F8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B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88C"/>
  </w:style>
  <w:style w:type="paragraph" w:styleId="Pieddepage">
    <w:name w:val="footer"/>
    <w:basedOn w:val="Normal"/>
    <w:link w:val="PieddepageCar"/>
    <w:uiPriority w:val="99"/>
    <w:unhideWhenUsed/>
    <w:rsid w:val="008F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88C"/>
  </w:style>
  <w:style w:type="paragraph" w:styleId="En-ttedetabledesmatires">
    <w:name w:val="TOC Heading"/>
    <w:basedOn w:val="Titre1"/>
    <w:next w:val="Normal"/>
    <w:uiPriority w:val="39"/>
    <w:unhideWhenUsed/>
    <w:qFormat/>
    <w:rsid w:val="00065B77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65B7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65B77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802F72"/>
    <w:pPr>
      <w:spacing w:after="100"/>
    </w:pPr>
  </w:style>
  <w:style w:type="table" w:styleId="TableauListe4-Accentuation1">
    <w:name w:val="List Table 4 Accent 1"/>
    <w:basedOn w:val="TableauNormal"/>
    <w:uiPriority w:val="49"/>
    <w:rsid w:val="009E55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161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9B5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1">
    <w:name w:val="List Table 3 Accent 1"/>
    <w:basedOn w:val="TableauNormal"/>
    <w:uiPriority w:val="48"/>
    <w:rsid w:val="005443D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numbering" w:customStyle="1" w:styleId="Style1">
    <w:name w:val="Style1"/>
    <w:uiPriority w:val="99"/>
    <w:rsid w:val="005443D1"/>
    <w:pPr>
      <w:numPr>
        <w:numId w:val="19"/>
      </w:numPr>
    </w:pPr>
  </w:style>
  <w:style w:type="numbering" w:customStyle="1" w:styleId="Style2">
    <w:name w:val="Style2"/>
    <w:uiPriority w:val="99"/>
    <w:rsid w:val="005443D1"/>
    <w:pPr>
      <w:numPr>
        <w:numId w:val="20"/>
      </w:numPr>
    </w:pPr>
  </w:style>
  <w:style w:type="numbering" w:customStyle="1" w:styleId="Style3">
    <w:name w:val="Style3"/>
    <w:uiPriority w:val="99"/>
    <w:rsid w:val="005443D1"/>
    <w:pPr>
      <w:numPr>
        <w:numId w:val="21"/>
      </w:numPr>
    </w:pPr>
  </w:style>
  <w:style w:type="numbering" w:customStyle="1" w:styleId="Style4">
    <w:name w:val="Style4"/>
    <w:uiPriority w:val="99"/>
    <w:rsid w:val="005443D1"/>
    <w:pPr>
      <w:numPr>
        <w:numId w:val="22"/>
      </w:numPr>
    </w:pPr>
  </w:style>
  <w:style w:type="paragraph" w:customStyle="1" w:styleId="Aucunstyle">
    <w:name w:val="[Aucun style]"/>
    <w:rsid w:val="00B47E4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E2D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E2D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E2D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2D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2D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106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61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60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8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3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03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67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6274-840F-43C6-A590-D5F23A88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rtier Libre</dc:creator>
  <cp:keywords/>
  <dc:description/>
  <cp:lastModifiedBy>Pascale SINGLE</cp:lastModifiedBy>
  <cp:revision>2</cp:revision>
  <cp:lastPrinted>2023-02-06T15:13:00Z</cp:lastPrinted>
  <dcterms:created xsi:type="dcterms:W3CDTF">2023-02-06T15:17:00Z</dcterms:created>
  <dcterms:modified xsi:type="dcterms:W3CDTF">2023-02-06T15:17:00Z</dcterms:modified>
</cp:coreProperties>
</file>